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857A" w14:textId="77777777" w:rsidR="00945472" w:rsidRPr="000F4AC6" w:rsidRDefault="00945472" w:rsidP="00945472">
      <w:pPr>
        <w:spacing w:after="80" w:line="240" w:lineRule="auto"/>
        <w:jc w:val="center"/>
        <w:rPr>
          <w:rFonts w:ascii="Century Gothic" w:hAnsi="Century Gothic"/>
          <w:b/>
          <w:i/>
          <w:iCs/>
          <w:color w:val="003C73"/>
          <w:sz w:val="36"/>
        </w:rPr>
      </w:pPr>
      <w:bookmarkStart w:id="0" w:name="_Hlk62049174"/>
      <w:bookmarkEnd w:id="0"/>
      <w:r w:rsidRPr="000F4AC6">
        <w:rPr>
          <w:rFonts w:ascii="Century Gothic" w:hAnsi="Century Gothic"/>
          <w:b/>
          <w:i/>
          <w:iCs/>
          <w:color w:val="003C73"/>
          <w:sz w:val="36"/>
        </w:rPr>
        <w:t>Vegan 55</w:t>
      </w:r>
      <w:r w:rsidRPr="000F4AC6">
        <w:rPr>
          <w:rFonts w:ascii="Century Gothic" w:hAnsi="Century Gothic"/>
          <w:b/>
          <w:i/>
          <w:iCs/>
          <w:color w:val="003C73"/>
          <w:sz w:val="36"/>
          <w:vertAlign w:val="superscript"/>
        </w:rPr>
        <w:t>th</w:t>
      </w:r>
      <w:r w:rsidRPr="000F4AC6">
        <w:rPr>
          <w:rFonts w:ascii="Century Gothic" w:hAnsi="Century Gothic"/>
          <w:b/>
          <w:i/>
          <w:iCs/>
          <w:color w:val="003C73"/>
          <w:sz w:val="36"/>
        </w:rPr>
        <w:t xml:space="preserve"> Hole </w:t>
      </w:r>
      <w:r>
        <w:rPr>
          <w:rFonts w:ascii="Century Gothic" w:hAnsi="Century Gothic"/>
          <w:b/>
          <w:i/>
          <w:iCs/>
          <w:color w:val="003C73"/>
          <w:sz w:val="36"/>
        </w:rPr>
        <w:t>Menu</w:t>
      </w:r>
    </w:p>
    <w:p w14:paraId="3A8286F1" w14:textId="77777777" w:rsidR="00945472" w:rsidRDefault="00945472" w:rsidP="00945472">
      <w:pPr>
        <w:spacing w:after="80" w:line="240" w:lineRule="auto"/>
        <w:jc w:val="center"/>
        <w:rPr>
          <w:b/>
          <w:color w:val="003C73"/>
          <w:sz w:val="36"/>
          <w:u w:val="single"/>
        </w:rPr>
      </w:pPr>
    </w:p>
    <w:p w14:paraId="3C7F9B80" w14:textId="77777777" w:rsidR="00945472" w:rsidRPr="00A71F10" w:rsidRDefault="00945472" w:rsidP="00945472">
      <w:pPr>
        <w:spacing w:after="80" w:line="240" w:lineRule="auto"/>
        <w:jc w:val="center"/>
        <w:rPr>
          <w:b/>
          <w:color w:val="003C73"/>
          <w:sz w:val="36"/>
          <w:u w:val="single"/>
        </w:rPr>
      </w:pPr>
      <w:r w:rsidRPr="00A71F10">
        <w:rPr>
          <w:b/>
          <w:color w:val="003C73"/>
          <w:sz w:val="36"/>
          <w:u w:val="single"/>
        </w:rPr>
        <w:t>Salads &amp; Such</w:t>
      </w:r>
    </w:p>
    <w:p w14:paraId="067D5013" w14:textId="77777777" w:rsidR="00945472" w:rsidRPr="00A71F10" w:rsidRDefault="00945472" w:rsidP="00945472">
      <w:pPr>
        <w:tabs>
          <w:tab w:val="right" w:pos="5220"/>
        </w:tabs>
        <w:spacing w:after="0" w:line="240" w:lineRule="auto"/>
        <w:jc w:val="both"/>
        <w:rPr>
          <w:b/>
          <w:color w:val="003C73"/>
          <w:sz w:val="24"/>
        </w:rPr>
      </w:pPr>
      <w:r>
        <w:rPr>
          <w:b/>
          <w:color w:val="003C73"/>
          <w:sz w:val="24"/>
        </w:rPr>
        <w:t xml:space="preserve">Panzanella Fruit </w:t>
      </w:r>
      <w:proofErr w:type="gramStart"/>
      <w:r>
        <w:rPr>
          <w:b/>
          <w:color w:val="003C73"/>
          <w:sz w:val="24"/>
        </w:rPr>
        <w:t xml:space="preserve">Salad </w:t>
      </w:r>
      <w:r w:rsidRPr="00A71F10">
        <w:rPr>
          <w:b/>
          <w:color w:val="003C73"/>
          <w:sz w:val="24"/>
        </w:rPr>
        <w:t xml:space="preserve"> </w:t>
      </w:r>
      <w:r>
        <w:rPr>
          <w:b/>
          <w:color w:val="003C73"/>
          <w:sz w:val="24"/>
        </w:rPr>
        <w:tab/>
      </w:r>
      <w:proofErr w:type="gramEnd"/>
      <w:r>
        <w:rPr>
          <w:b/>
          <w:color w:val="003C73"/>
          <w:sz w:val="24"/>
        </w:rPr>
        <w:t>9</w:t>
      </w:r>
      <w:r w:rsidRPr="00A71F10">
        <w:rPr>
          <w:b/>
          <w:color w:val="003C73"/>
          <w:sz w:val="24"/>
        </w:rPr>
        <w:t>/1</w:t>
      </w:r>
      <w:r>
        <w:rPr>
          <w:b/>
          <w:color w:val="003C73"/>
          <w:sz w:val="24"/>
        </w:rPr>
        <w:t>2</w:t>
      </w:r>
    </w:p>
    <w:p w14:paraId="1075A2D3" w14:textId="77777777" w:rsidR="00945472" w:rsidRDefault="00945472" w:rsidP="00945472">
      <w:pPr>
        <w:tabs>
          <w:tab w:val="right" w:pos="4770"/>
        </w:tabs>
        <w:spacing w:after="40" w:line="240" w:lineRule="auto"/>
        <w:rPr>
          <w:i/>
          <w:color w:val="003C73"/>
          <w:szCs w:val="20"/>
        </w:rPr>
      </w:pPr>
      <w:r>
        <w:rPr>
          <w:i/>
          <w:color w:val="003C73"/>
          <w:szCs w:val="20"/>
        </w:rPr>
        <w:t>Fresh Melon, Seasonal Berries, Roasted Shallot Crouton, Lemon Ricotta, Frisée, Citrus Vinaigrette</w:t>
      </w:r>
    </w:p>
    <w:p w14:paraId="0BF43BCB" w14:textId="77777777" w:rsidR="00945472" w:rsidRPr="00BB438C" w:rsidRDefault="00945472" w:rsidP="00945472">
      <w:pPr>
        <w:tabs>
          <w:tab w:val="right" w:pos="4770"/>
        </w:tabs>
        <w:spacing w:after="40" w:line="240" w:lineRule="auto"/>
        <w:rPr>
          <w:b/>
          <w:bCs/>
          <w:iCs/>
          <w:color w:val="003C73"/>
          <w:szCs w:val="20"/>
        </w:rPr>
      </w:pPr>
      <w:r w:rsidRPr="00BB438C">
        <w:rPr>
          <w:b/>
          <w:bCs/>
          <w:iCs/>
          <w:color w:val="003C73"/>
          <w:szCs w:val="20"/>
        </w:rPr>
        <w:t xml:space="preserve">(Request without </w:t>
      </w:r>
      <w:r>
        <w:rPr>
          <w:b/>
          <w:bCs/>
          <w:iCs/>
          <w:color w:val="003C73"/>
          <w:szCs w:val="20"/>
        </w:rPr>
        <w:t>Ricotta</w:t>
      </w:r>
      <w:r w:rsidRPr="00BB438C">
        <w:rPr>
          <w:b/>
          <w:bCs/>
          <w:iCs/>
          <w:color w:val="003C73"/>
          <w:szCs w:val="20"/>
        </w:rPr>
        <w:t>)</w:t>
      </w:r>
    </w:p>
    <w:p w14:paraId="33A684A2" w14:textId="77777777" w:rsidR="00945472" w:rsidRPr="00A71F10" w:rsidRDefault="00945472" w:rsidP="00945472">
      <w:pPr>
        <w:tabs>
          <w:tab w:val="right" w:pos="5220"/>
        </w:tabs>
        <w:spacing w:after="0" w:line="240" w:lineRule="auto"/>
        <w:jc w:val="both"/>
        <w:rPr>
          <w:b/>
          <w:color w:val="003C73"/>
          <w:sz w:val="24"/>
        </w:rPr>
      </w:pPr>
      <w:r>
        <w:rPr>
          <w:b/>
          <w:color w:val="003C73"/>
          <w:sz w:val="24"/>
        </w:rPr>
        <w:t>Chicken Barbacoa Power Bowl</w:t>
      </w:r>
      <w:r w:rsidRPr="00A71F10">
        <w:rPr>
          <w:b/>
          <w:color w:val="003C73"/>
          <w:sz w:val="24"/>
        </w:rPr>
        <w:t xml:space="preserve"> </w:t>
      </w:r>
      <w:r>
        <w:rPr>
          <w:b/>
          <w:color w:val="003C73"/>
          <w:sz w:val="24"/>
        </w:rPr>
        <w:tab/>
        <w:t>13.5/</w:t>
      </w:r>
      <w:r w:rsidRPr="00A71F10">
        <w:rPr>
          <w:b/>
          <w:color w:val="003C73"/>
          <w:sz w:val="24"/>
        </w:rPr>
        <w:t>1</w:t>
      </w:r>
      <w:r>
        <w:rPr>
          <w:b/>
          <w:color w:val="003C73"/>
          <w:sz w:val="24"/>
        </w:rPr>
        <w:t>6.5</w:t>
      </w:r>
    </w:p>
    <w:p w14:paraId="163B02EF" w14:textId="77777777" w:rsidR="00945472" w:rsidRDefault="00945472" w:rsidP="00945472">
      <w:pPr>
        <w:spacing w:after="40" w:line="240" w:lineRule="auto"/>
        <w:rPr>
          <w:i/>
          <w:color w:val="003C73"/>
          <w:szCs w:val="20"/>
        </w:rPr>
      </w:pPr>
      <w:r>
        <w:rPr>
          <w:i/>
          <w:color w:val="003C73"/>
          <w:szCs w:val="20"/>
        </w:rPr>
        <w:t>Cilantro Brown Rice, Avocado, Street Corn Salad, Piquillo, Black Beans, Radish, Cilantro-Lime Dressing</w:t>
      </w:r>
    </w:p>
    <w:p w14:paraId="70EC5A9F" w14:textId="77777777" w:rsidR="00945472" w:rsidRPr="00BB438C" w:rsidRDefault="00945472" w:rsidP="00945472">
      <w:pPr>
        <w:tabs>
          <w:tab w:val="right" w:pos="4770"/>
        </w:tabs>
        <w:spacing w:after="40" w:line="240" w:lineRule="auto"/>
        <w:rPr>
          <w:b/>
          <w:bCs/>
          <w:iCs/>
          <w:color w:val="003C73"/>
          <w:szCs w:val="20"/>
        </w:rPr>
      </w:pPr>
      <w:r w:rsidRPr="00BB438C">
        <w:rPr>
          <w:b/>
          <w:bCs/>
          <w:iCs/>
          <w:color w:val="003C73"/>
          <w:szCs w:val="20"/>
        </w:rPr>
        <w:t>(Request without/substitute chicken</w:t>
      </w:r>
      <w:r>
        <w:rPr>
          <w:b/>
          <w:bCs/>
          <w:iCs/>
          <w:color w:val="003C73"/>
          <w:szCs w:val="20"/>
        </w:rPr>
        <w:t xml:space="preserve">, </w:t>
      </w:r>
      <w:r>
        <w:rPr>
          <w:b/>
          <w:bCs/>
          <w:iCs/>
          <w:color w:val="003C73"/>
          <w:szCs w:val="20"/>
        </w:rPr>
        <w:br/>
        <w:t xml:space="preserve">without Street Corn Salad, without Black Beans, </w:t>
      </w:r>
      <w:r>
        <w:rPr>
          <w:b/>
          <w:bCs/>
          <w:iCs/>
          <w:color w:val="003C73"/>
          <w:szCs w:val="20"/>
        </w:rPr>
        <w:br/>
        <w:t>and without/substitute dressing</w:t>
      </w:r>
      <w:r w:rsidRPr="00BB438C">
        <w:rPr>
          <w:b/>
          <w:bCs/>
          <w:iCs/>
          <w:color w:val="003C73"/>
          <w:szCs w:val="20"/>
        </w:rPr>
        <w:t>)</w:t>
      </w:r>
    </w:p>
    <w:p w14:paraId="365D70C3" w14:textId="77777777" w:rsidR="00945472" w:rsidRPr="00A71F10" w:rsidRDefault="00945472" w:rsidP="00945472">
      <w:pPr>
        <w:tabs>
          <w:tab w:val="right" w:pos="5184"/>
        </w:tabs>
        <w:spacing w:after="0" w:line="240" w:lineRule="auto"/>
        <w:jc w:val="both"/>
        <w:rPr>
          <w:b/>
          <w:color w:val="003C73"/>
          <w:sz w:val="24"/>
        </w:rPr>
      </w:pPr>
      <w:r w:rsidRPr="00A71F10">
        <w:rPr>
          <w:b/>
          <w:color w:val="003C73"/>
          <w:sz w:val="24"/>
        </w:rPr>
        <w:t xml:space="preserve">House Garden </w:t>
      </w:r>
      <w:proofErr w:type="gramStart"/>
      <w:r w:rsidRPr="00A71F10">
        <w:rPr>
          <w:b/>
          <w:color w:val="003C73"/>
          <w:sz w:val="24"/>
        </w:rPr>
        <w:t xml:space="preserve">Salad  </w:t>
      </w:r>
      <w:r w:rsidRPr="00A71F10">
        <w:rPr>
          <w:b/>
          <w:color w:val="003C73"/>
          <w:sz w:val="24"/>
        </w:rPr>
        <w:tab/>
      </w:r>
      <w:proofErr w:type="gramEnd"/>
      <w:r>
        <w:rPr>
          <w:b/>
          <w:color w:val="003C73"/>
          <w:sz w:val="24"/>
        </w:rPr>
        <w:t>6</w:t>
      </w:r>
      <w:r w:rsidRPr="00A71F10">
        <w:rPr>
          <w:b/>
          <w:color w:val="003C73"/>
          <w:sz w:val="24"/>
        </w:rPr>
        <w:t>/8</w:t>
      </w:r>
    </w:p>
    <w:p w14:paraId="39BBAB01" w14:textId="77777777" w:rsidR="00945472" w:rsidRDefault="00945472" w:rsidP="00945472">
      <w:pPr>
        <w:tabs>
          <w:tab w:val="right" w:pos="5184"/>
        </w:tabs>
        <w:spacing w:after="0" w:line="240" w:lineRule="auto"/>
        <w:rPr>
          <w:i/>
          <w:color w:val="003C73"/>
        </w:rPr>
      </w:pPr>
      <w:r w:rsidRPr="00A71F10">
        <w:rPr>
          <w:i/>
          <w:color w:val="003C73"/>
        </w:rPr>
        <w:t>Cucumber, Red Onion, Carrot, Grape Tomato</w:t>
      </w:r>
    </w:p>
    <w:p w14:paraId="6F9C07BF" w14:textId="77777777" w:rsidR="00945472" w:rsidRDefault="00945472" w:rsidP="00945472">
      <w:pPr>
        <w:spacing w:after="0"/>
        <w:rPr>
          <w:rFonts w:ascii="Tw Cen MT" w:hAnsi="Tw Cen MT"/>
          <w:b/>
          <w:sz w:val="32"/>
          <w:szCs w:val="32"/>
        </w:rPr>
      </w:pPr>
    </w:p>
    <w:p w14:paraId="4FE2280A" w14:textId="77777777" w:rsidR="00945472" w:rsidRPr="008C3507" w:rsidRDefault="00945472" w:rsidP="00945472">
      <w:pPr>
        <w:spacing w:after="0"/>
        <w:rPr>
          <w:b/>
          <w:color w:val="003C73"/>
          <w:sz w:val="24"/>
          <w:szCs w:val="24"/>
        </w:rPr>
      </w:pPr>
      <w:r w:rsidRPr="008C3507">
        <w:rPr>
          <w:b/>
          <w:color w:val="003C73"/>
          <w:sz w:val="24"/>
          <w:szCs w:val="24"/>
        </w:rPr>
        <w:t>Available Substitutions</w:t>
      </w:r>
    </w:p>
    <w:p w14:paraId="3226F900" w14:textId="77777777" w:rsidR="00945472" w:rsidRPr="008C3507" w:rsidRDefault="00945472" w:rsidP="00945472">
      <w:pPr>
        <w:spacing w:after="120" w:line="240" w:lineRule="auto"/>
        <w:rPr>
          <w:i/>
          <w:iCs/>
          <w:color w:val="003C73"/>
        </w:rPr>
      </w:pPr>
      <w:r w:rsidRPr="008C3507">
        <w:rPr>
          <w:i/>
          <w:iCs/>
          <w:color w:val="003C73"/>
        </w:rPr>
        <w:t>Garbanzo Beans</w:t>
      </w:r>
      <w:r>
        <w:rPr>
          <w:i/>
          <w:iCs/>
          <w:color w:val="003C73"/>
        </w:rPr>
        <w:t xml:space="preserve">, Tofu, </w:t>
      </w:r>
      <w:r>
        <w:rPr>
          <w:i/>
          <w:iCs/>
          <w:color w:val="003C73"/>
        </w:rPr>
        <w:br/>
        <w:t>Black Bean-Quinoa Burger Patty</w:t>
      </w:r>
    </w:p>
    <w:p w14:paraId="1C2B4806" w14:textId="77777777" w:rsidR="00945472" w:rsidRPr="00A71F10" w:rsidRDefault="00945472" w:rsidP="00945472">
      <w:pPr>
        <w:tabs>
          <w:tab w:val="right" w:pos="5184"/>
        </w:tabs>
        <w:spacing w:after="0" w:line="240" w:lineRule="auto"/>
        <w:rPr>
          <w:i/>
          <w:color w:val="003C73"/>
        </w:rPr>
      </w:pPr>
    </w:p>
    <w:p w14:paraId="4376CB8C" w14:textId="77777777" w:rsidR="00945472" w:rsidRPr="00A71F10" w:rsidRDefault="00945472" w:rsidP="00945472">
      <w:pPr>
        <w:spacing w:after="40" w:line="240" w:lineRule="auto"/>
        <w:rPr>
          <w:i/>
          <w:color w:val="003C73"/>
          <w:szCs w:val="20"/>
        </w:rPr>
      </w:pPr>
    </w:p>
    <w:p w14:paraId="3F6B8AA2" w14:textId="77777777" w:rsidR="00945472" w:rsidRPr="00A71F10" w:rsidRDefault="00945472" w:rsidP="00945472">
      <w:pPr>
        <w:spacing w:after="0" w:line="240" w:lineRule="auto"/>
        <w:jc w:val="center"/>
        <w:rPr>
          <w:b/>
          <w:color w:val="003C73"/>
          <w:sz w:val="36"/>
          <w:u w:val="single"/>
        </w:rPr>
      </w:pPr>
      <w:r w:rsidRPr="00A71F10">
        <w:rPr>
          <w:b/>
          <w:color w:val="003C73"/>
          <w:sz w:val="36"/>
          <w:u w:val="single"/>
        </w:rPr>
        <w:t>Artisan Flatbreads</w:t>
      </w:r>
    </w:p>
    <w:p w14:paraId="1BB23B5A" w14:textId="77777777" w:rsidR="00945472" w:rsidRPr="00BB438C" w:rsidRDefault="00945472" w:rsidP="00945472">
      <w:pPr>
        <w:tabs>
          <w:tab w:val="right" w:pos="4680"/>
        </w:tabs>
        <w:spacing w:after="0" w:line="240" w:lineRule="auto"/>
        <w:rPr>
          <w:b/>
          <w:iCs/>
          <w:color w:val="003C73"/>
        </w:rPr>
      </w:pPr>
      <w:r w:rsidRPr="00BB438C">
        <w:rPr>
          <w:b/>
          <w:iCs/>
          <w:color w:val="003C73"/>
        </w:rPr>
        <w:t>(Request all on Gluten-Free crust and without cheese</w:t>
      </w:r>
      <w:r>
        <w:rPr>
          <w:b/>
          <w:iCs/>
          <w:color w:val="003C73"/>
        </w:rPr>
        <w:t xml:space="preserve"> or with Cashew Cheese. Make your own Flatbread available)</w:t>
      </w:r>
    </w:p>
    <w:p w14:paraId="1F9B9EA6" w14:textId="77777777" w:rsidR="00945472" w:rsidRDefault="00945472" w:rsidP="00945472">
      <w:pPr>
        <w:tabs>
          <w:tab w:val="right" w:pos="5227"/>
        </w:tabs>
        <w:spacing w:after="0" w:line="240" w:lineRule="auto"/>
        <w:rPr>
          <w:b/>
          <w:color w:val="003C73"/>
          <w:sz w:val="24"/>
        </w:rPr>
      </w:pPr>
      <w:r>
        <w:rPr>
          <w:b/>
          <w:color w:val="003C73"/>
          <w:sz w:val="24"/>
        </w:rPr>
        <w:t>Classic Margherita</w:t>
      </w:r>
      <w:r>
        <w:rPr>
          <w:b/>
          <w:color w:val="003C73"/>
          <w:sz w:val="24"/>
        </w:rPr>
        <w:tab/>
        <w:t>13.25</w:t>
      </w:r>
    </w:p>
    <w:p w14:paraId="30220D90" w14:textId="77777777" w:rsidR="00945472" w:rsidRDefault="00945472" w:rsidP="00945472">
      <w:pPr>
        <w:tabs>
          <w:tab w:val="right" w:pos="5227"/>
        </w:tabs>
        <w:spacing w:after="40" w:line="240" w:lineRule="auto"/>
        <w:rPr>
          <w:i/>
          <w:color w:val="003C73"/>
          <w:szCs w:val="20"/>
        </w:rPr>
      </w:pPr>
      <w:r>
        <w:rPr>
          <w:i/>
          <w:color w:val="003C73"/>
          <w:szCs w:val="20"/>
        </w:rPr>
        <w:t>Hand Crushed San Marzano Tomato, Torn Basil, XVOO</w:t>
      </w:r>
    </w:p>
    <w:p w14:paraId="256F1D30" w14:textId="77777777" w:rsidR="00945472" w:rsidRDefault="00945472" w:rsidP="00945472">
      <w:pPr>
        <w:tabs>
          <w:tab w:val="right" w:pos="5227"/>
        </w:tabs>
        <w:spacing w:after="40" w:line="240" w:lineRule="auto"/>
        <w:rPr>
          <w:i/>
          <w:color w:val="003C73"/>
          <w:szCs w:val="20"/>
        </w:rPr>
      </w:pPr>
      <w:r>
        <w:rPr>
          <w:i/>
          <w:color w:val="003C73"/>
          <w:szCs w:val="20"/>
        </w:rPr>
        <w:t>(request with no Mozzarella)</w:t>
      </w:r>
    </w:p>
    <w:p w14:paraId="32BF860B" w14:textId="77777777" w:rsidR="00945472" w:rsidRDefault="00945472" w:rsidP="00945472">
      <w:pPr>
        <w:tabs>
          <w:tab w:val="right" w:pos="5227"/>
        </w:tabs>
        <w:spacing w:after="0" w:line="240" w:lineRule="auto"/>
        <w:rPr>
          <w:b/>
          <w:color w:val="003C73"/>
          <w:sz w:val="24"/>
        </w:rPr>
      </w:pPr>
      <w:r>
        <w:rPr>
          <w:b/>
          <w:color w:val="003C73"/>
          <w:sz w:val="24"/>
        </w:rPr>
        <w:t xml:space="preserve">Vegan Zucchini &amp; Mushroom </w:t>
      </w:r>
      <w:r>
        <w:rPr>
          <w:rFonts w:ascii="Book Antiqua" w:hAnsi="Book Antiqua"/>
          <w:i/>
          <w:noProof/>
          <w:color w:val="003C73"/>
          <w:sz w:val="24"/>
        </w:rPr>
        <w:drawing>
          <wp:inline distT="0" distB="0" distL="0" distR="0" wp14:anchorId="27397396" wp14:editId="62141449">
            <wp:extent cx="462280" cy="125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3C73"/>
          <w:sz w:val="24"/>
        </w:rPr>
        <w:tab/>
        <w:t>13.25</w:t>
      </w:r>
    </w:p>
    <w:p w14:paraId="78861209" w14:textId="77777777" w:rsidR="00945472" w:rsidRDefault="00945472" w:rsidP="00945472">
      <w:pPr>
        <w:tabs>
          <w:tab w:val="right" w:pos="5227"/>
        </w:tabs>
        <w:spacing w:after="40" w:line="240" w:lineRule="auto"/>
        <w:rPr>
          <w:i/>
          <w:color w:val="003C73"/>
          <w:szCs w:val="20"/>
        </w:rPr>
      </w:pPr>
      <w:r>
        <w:rPr>
          <w:i/>
          <w:color w:val="003C73"/>
          <w:szCs w:val="20"/>
        </w:rPr>
        <w:t xml:space="preserve">Cashew Cheese, Shaved Yellow Squash, Artichoke, </w:t>
      </w:r>
      <w:r>
        <w:rPr>
          <w:i/>
          <w:color w:val="003C73"/>
          <w:szCs w:val="20"/>
        </w:rPr>
        <w:br/>
        <w:t>Red Onion, Arugula, Lemon Vinaigrette</w:t>
      </w:r>
    </w:p>
    <w:p w14:paraId="4A6ECC65" w14:textId="77777777" w:rsidR="00945472" w:rsidRDefault="00945472" w:rsidP="00945472">
      <w:pPr>
        <w:tabs>
          <w:tab w:val="right" w:pos="5227"/>
        </w:tabs>
        <w:spacing w:after="40" w:line="240" w:lineRule="auto"/>
        <w:rPr>
          <w:i/>
          <w:color w:val="003C73"/>
          <w:szCs w:val="20"/>
        </w:rPr>
      </w:pPr>
    </w:p>
    <w:p w14:paraId="17A4128A" w14:textId="77777777" w:rsidR="00945472" w:rsidRPr="00A71F10" w:rsidRDefault="00945472" w:rsidP="00945472">
      <w:pPr>
        <w:tabs>
          <w:tab w:val="right" w:pos="5184"/>
        </w:tabs>
        <w:spacing w:after="0"/>
        <w:jc w:val="center"/>
        <w:rPr>
          <w:b/>
          <w:color w:val="003C73"/>
          <w:sz w:val="36"/>
          <w:u w:val="single"/>
        </w:rPr>
      </w:pPr>
      <w:r w:rsidRPr="00A71F10">
        <w:rPr>
          <w:b/>
          <w:color w:val="003C73"/>
          <w:sz w:val="36"/>
          <w:u w:val="single"/>
        </w:rPr>
        <w:t>Burgers &amp; Buns</w:t>
      </w:r>
    </w:p>
    <w:p w14:paraId="0C67F56D" w14:textId="77777777" w:rsidR="00945472" w:rsidRDefault="00945472" w:rsidP="00945472">
      <w:pPr>
        <w:tabs>
          <w:tab w:val="right" w:pos="5184"/>
        </w:tabs>
        <w:spacing w:after="0" w:line="240" w:lineRule="auto"/>
        <w:jc w:val="both"/>
        <w:rPr>
          <w:b/>
          <w:color w:val="003C73"/>
          <w:sz w:val="24"/>
        </w:rPr>
      </w:pPr>
      <w:r>
        <w:rPr>
          <w:b/>
          <w:color w:val="003C73"/>
          <w:sz w:val="24"/>
        </w:rPr>
        <w:t xml:space="preserve">Black Bean &amp; Quinoa Burger </w:t>
      </w:r>
      <w:r>
        <w:rPr>
          <w:rFonts w:ascii="Book Antiqua" w:hAnsi="Book Antiqua"/>
          <w:i/>
          <w:noProof/>
          <w:color w:val="003C73"/>
          <w:sz w:val="28"/>
        </w:rPr>
        <w:drawing>
          <wp:inline distT="0" distB="0" distL="0" distR="0" wp14:anchorId="375B29B5" wp14:editId="3F5BE1E4">
            <wp:extent cx="462280" cy="125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3C73"/>
          <w:sz w:val="24"/>
        </w:rPr>
        <w:tab/>
        <w:t>13</w:t>
      </w:r>
    </w:p>
    <w:p w14:paraId="0B3F2068" w14:textId="77777777" w:rsidR="00945472" w:rsidRDefault="00945472" w:rsidP="00945472">
      <w:pPr>
        <w:tabs>
          <w:tab w:val="right" w:pos="5184"/>
        </w:tabs>
        <w:spacing w:after="40" w:line="240" w:lineRule="auto"/>
        <w:rPr>
          <w:i/>
          <w:color w:val="003C73"/>
        </w:rPr>
      </w:pPr>
      <w:r>
        <w:rPr>
          <w:i/>
          <w:color w:val="003C73"/>
        </w:rPr>
        <w:t xml:space="preserve">Roasted Corn, Cheddar, Avocado, Shaved Iceberg, </w:t>
      </w:r>
      <w:r>
        <w:rPr>
          <w:i/>
          <w:color w:val="003C73"/>
        </w:rPr>
        <w:br/>
        <w:t>Sweet Potato Hay, Smoked Chili Mayo, Brioche Bun</w:t>
      </w:r>
    </w:p>
    <w:p w14:paraId="0FCAE60A" w14:textId="77777777" w:rsidR="00945472" w:rsidRPr="00BB438C" w:rsidRDefault="00945472" w:rsidP="00945472">
      <w:pPr>
        <w:tabs>
          <w:tab w:val="right" w:pos="5184"/>
        </w:tabs>
        <w:spacing w:after="0"/>
        <w:rPr>
          <w:b/>
          <w:iCs/>
          <w:color w:val="003C73"/>
          <w:sz w:val="40"/>
          <w:szCs w:val="24"/>
          <w:u w:val="single"/>
        </w:rPr>
      </w:pPr>
      <w:r w:rsidRPr="00BB438C">
        <w:rPr>
          <w:b/>
          <w:iCs/>
          <w:color w:val="003C73"/>
        </w:rPr>
        <w:t>(Request on Gluten-Free Bun without cheese or sauce)</w:t>
      </w:r>
    </w:p>
    <w:p w14:paraId="75E7C035" w14:textId="77777777" w:rsidR="00945472" w:rsidRPr="00A71F10" w:rsidRDefault="00945472" w:rsidP="00945472">
      <w:pPr>
        <w:tabs>
          <w:tab w:val="right" w:pos="5227"/>
        </w:tabs>
        <w:spacing w:after="40" w:line="240" w:lineRule="auto"/>
        <w:rPr>
          <w:i/>
          <w:color w:val="003C73"/>
          <w:szCs w:val="20"/>
        </w:rPr>
      </w:pPr>
    </w:p>
    <w:p w14:paraId="56C5A265" w14:textId="77777777" w:rsidR="00945472" w:rsidRPr="00A71F10" w:rsidRDefault="00945472" w:rsidP="00945472">
      <w:pPr>
        <w:tabs>
          <w:tab w:val="right" w:pos="5184"/>
        </w:tabs>
        <w:spacing w:after="0" w:line="240" w:lineRule="auto"/>
        <w:jc w:val="center"/>
        <w:rPr>
          <w:b/>
          <w:i/>
          <w:color w:val="003C73"/>
          <w:sz w:val="4"/>
        </w:rPr>
      </w:pPr>
    </w:p>
    <w:p w14:paraId="76F3E151" w14:textId="77777777" w:rsidR="00945472" w:rsidRPr="00A71F10" w:rsidRDefault="00945472" w:rsidP="00945472">
      <w:pPr>
        <w:tabs>
          <w:tab w:val="right" w:pos="5184"/>
        </w:tabs>
        <w:spacing w:after="0" w:line="240" w:lineRule="auto"/>
        <w:jc w:val="center"/>
        <w:rPr>
          <w:b/>
          <w:i/>
          <w:color w:val="003C73"/>
          <w:sz w:val="4"/>
        </w:rPr>
      </w:pPr>
    </w:p>
    <w:p w14:paraId="0517DE76" w14:textId="77777777" w:rsidR="00945472" w:rsidRPr="00A71F10" w:rsidRDefault="00945472" w:rsidP="00945472">
      <w:pPr>
        <w:tabs>
          <w:tab w:val="right" w:pos="5184"/>
        </w:tabs>
        <w:spacing w:after="0" w:line="240" w:lineRule="auto"/>
        <w:jc w:val="center"/>
        <w:rPr>
          <w:b/>
          <w:i/>
          <w:color w:val="003C73"/>
          <w:sz w:val="4"/>
        </w:rPr>
      </w:pPr>
    </w:p>
    <w:p w14:paraId="7FBDF60F" w14:textId="77777777" w:rsidR="00945472" w:rsidRPr="00A71F10" w:rsidRDefault="00945472" w:rsidP="00945472">
      <w:pPr>
        <w:tabs>
          <w:tab w:val="right" w:pos="5184"/>
        </w:tabs>
        <w:spacing w:after="0"/>
        <w:jc w:val="center"/>
        <w:rPr>
          <w:b/>
          <w:i/>
          <w:color w:val="003C73"/>
          <w:sz w:val="18"/>
        </w:rPr>
      </w:pPr>
      <w:r w:rsidRPr="00A71F10">
        <w:rPr>
          <w:b/>
          <w:i/>
          <w:color w:val="003C73"/>
          <w:sz w:val="20"/>
        </w:rPr>
        <w:t>Bobby Bowman, Executive Sous Chef</w:t>
      </w:r>
    </w:p>
    <w:p w14:paraId="35958932" w14:textId="77777777" w:rsidR="00945472" w:rsidRPr="00A71F10" w:rsidRDefault="00945472" w:rsidP="00945472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  <w:r>
        <w:rPr>
          <w:i/>
          <w:color w:val="003C73"/>
          <w:sz w:val="18"/>
          <w:szCs w:val="20"/>
        </w:rPr>
        <w:t>Rodrigo Brandon-Vega</w:t>
      </w:r>
      <w:r w:rsidRPr="00A71F10">
        <w:rPr>
          <w:i/>
          <w:color w:val="003C73"/>
          <w:sz w:val="18"/>
          <w:szCs w:val="20"/>
        </w:rPr>
        <w:t>, Hearth Room Sous Chef</w:t>
      </w:r>
    </w:p>
    <w:p w14:paraId="44BD24CC" w14:textId="77777777" w:rsidR="00945472" w:rsidRDefault="00945472" w:rsidP="00945472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  <w:proofErr w:type="spellStart"/>
      <w:r w:rsidRPr="00A71F10">
        <w:rPr>
          <w:i/>
          <w:color w:val="003C73"/>
          <w:sz w:val="18"/>
          <w:szCs w:val="20"/>
        </w:rPr>
        <w:t>BBCulinary</w:t>
      </w:r>
      <w:proofErr w:type="spellEnd"/>
      <w:r w:rsidRPr="00A71F10">
        <w:rPr>
          <w:i/>
          <w:color w:val="003C73"/>
          <w:sz w:val="18"/>
          <w:szCs w:val="20"/>
        </w:rPr>
        <w:t xml:space="preserve"> Team</w:t>
      </w:r>
    </w:p>
    <w:p w14:paraId="37CE4DD4" w14:textId="008C9250" w:rsidR="00101699" w:rsidRDefault="00101699" w:rsidP="00813707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</w:p>
    <w:p w14:paraId="2BD5C7CD" w14:textId="435EDAEA" w:rsidR="00101699" w:rsidRDefault="00101699" w:rsidP="00813707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</w:p>
    <w:p w14:paraId="29012760" w14:textId="2C50604C" w:rsidR="00101699" w:rsidRDefault="00101699" w:rsidP="00813707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</w:p>
    <w:p w14:paraId="228B15F5" w14:textId="4CD62362" w:rsidR="00101699" w:rsidRDefault="00101699" w:rsidP="00813707">
      <w:pPr>
        <w:tabs>
          <w:tab w:val="right" w:pos="5184"/>
        </w:tabs>
        <w:spacing w:after="0"/>
        <w:jc w:val="center"/>
        <w:rPr>
          <w:i/>
          <w:color w:val="003C73"/>
          <w:sz w:val="18"/>
          <w:szCs w:val="20"/>
        </w:rPr>
      </w:pPr>
    </w:p>
    <w:p w14:paraId="64E8A551" w14:textId="161195B5" w:rsidR="00BB438C" w:rsidRPr="00BB438C" w:rsidRDefault="00BB438C" w:rsidP="00E553D6">
      <w:pPr>
        <w:spacing w:after="80" w:line="240" w:lineRule="auto"/>
        <w:jc w:val="center"/>
        <w:rPr>
          <w:rFonts w:ascii="Tw Cen MT Condensed Extra Bold" w:hAnsi="Tw Cen MT Condensed Extra Bold"/>
          <w:caps/>
          <w:sz w:val="40"/>
          <w:szCs w:val="40"/>
        </w:rPr>
      </w:pPr>
      <w:r w:rsidRPr="00BB438C">
        <w:rPr>
          <w:rFonts w:ascii="Tw Cen MT Condensed Extra Bold" w:hAnsi="Tw Cen MT Condensed Extra Bold"/>
          <w:caps/>
          <w:sz w:val="40"/>
          <w:szCs w:val="40"/>
        </w:rPr>
        <w:t xml:space="preserve">Vegan Clubroom </w:t>
      </w:r>
      <w:r w:rsidR="00851E85">
        <w:rPr>
          <w:rFonts w:ascii="Tw Cen MT Condensed Extra Bold" w:hAnsi="Tw Cen MT Condensed Extra Bold"/>
          <w:caps/>
          <w:sz w:val="40"/>
          <w:szCs w:val="40"/>
        </w:rPr>
        <w:t>dinner</w:t>
      </w:r>
      <w:r w:rsidRPr="00BB438C">
        <w:rPr>
          <w:rFonts w:ascii="Tw Cen MT Condensed Extra Bold" w:hAnsi="Tw Cen MT Condensed Extra Bold"/>
          <w:caps/>
          <w:sz w:val="40"/>
          <w:szCs w:val="40"/>
        </w:rPr>
        <w:t xml:space="preserve"> Menu</w:t>
      </w:r>
    </w:p>
    <w:p w14:paraId="0310471C" w14:textId="77777777" w:rsidR="00BB438C" w:rsidRPr="00851E85" w:rsidRDefault="00BB438C" w:rsidP="00E553D6">
      <w:pPr>
        <w:spacing w:after="0" w:line="240" w:lineRule="auto"/>
        <w:rPr>
          <w:rFonts w:ascii="Tw Cen MT Condensed Extra Bold" w:hAnsi="Tw Cen MT Condensed Extra Bold"/>
          <w:caps/>
          <w:sz w:val="24"/>
          <w:szCs w:val="24"/>
        </w:rPr>
      </w:pPr>
      <w:r w:rsidRPr="00851E85">
        <w:rPr>
          <w:rFonts w:ascii="Tw Cen MT Condensed Extra Bold" w:hAnsi="Tw Cen MT Condensed Extra Bold"/>
          <w:caps/>
          <w:sz w:val="24"/>
          <w:szCs w:val="24"/>
        </w:rPr>
        <w:t xml:space="preserve">authentic Andalusian gazpacho </w:t>
      </w:r>
    </w:p>
    <w:p w14:paraId="2284A2B7" w14:textId="53893507" w:rsidR="00BB438C" w:rsidRPr="00851E85" w:rsidRDefault="00BB438C" w:rsidP="00E553D6">
      <w:pPr>
        <w:spacing w:after="0" w:line="240" w:lineRule="auto"/>
        <w:rPr>
          <w:rFonts w:ascii="Georgia" w:hAnsi="Georgia"/>
          <w:sz w:val="24"/>
          <w:szCs w:val="24"/>
        </w:rPr>
      </w:pPr>
      <w:r w:rsidRPr="00851E85">
        <w:rPr>
          <w:rFonts w:ascii="Georgia" w:hAnsi="Georgia"/>
          <w:sz w:val="24"/>
          <w:szCs w:val="24"/>
        </w:rPr>
        <w:t xml:space="preserve">Tomato &amp; Vegetable Relish, Cured Yolk, </w:t>
      </w:r>
      <w:r w:rsidR="00945472">
        <w:rPr>
          <w:rFonts w:ascii="Georgia" w:hAnsi="Georgia"/>
          <w:sz w:val="24"/>
          <w:szCs w:val="24"/>
        </w:rPr>
        <w:br/>
      </w:r>
      <w:r w:rsidRPr="00851E85">
        <w:rPr>
          <w:rFonts w:ascii="Georgia" w:hAnsi="Georgia"/>
          <w:sz w:val="24"/>
          <w:szCs w:val="24"/>
        </w:rPr>
        <w:t>Bread Shards, XVOO…7/9</w:t>
      </w:r>
    </w:p>
    <w:p w14:paraId="55631107" w14:textId="77777777" w:rsidR="00BB438C" w:rsidRPr="00851E85" w:rsidRDefault="00BB438C" w:rsidP="00E553D6">
      <w:pPr>
        <w:spacing w:after="0" w:line="240" w:lineRule="auto"/>
        <w:rPr>
          <w:rFonts w:ascii="Georgia" w:hAnsi="Georgia"/>
          <w:b/>
          <w:bCs/>
        </w:rPr>
      </w:pPr>
      <w:r w:rsidRPr="00851E85">
        <w:rPr>
          <w:rFonts w:ascii="Georgia" w:hAnsi="Georgia"/>
          <w:b/>
          <w:bCs/>
        </w:rPr>
        <w:t>(Request without egg)</w:t>
      </w:r>
    </w:p>
    <w:p w14:paraId="549127D6" w14:textId="77777777" w:rsidR="00BB438C" w:rsidRPr="00851E85" w:rsidRDefault="00BB438C" w:rsidP="00E553D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FB224F7" w14:textId="77777777" w:rsidR="00BB438C" w:rsidRPr="00851E85" w:rsidRDefault="00BB438C" w:rsidP="00E553D6">
      <w:pPr>
        <w:spacing w:after="0" w:line="240" w:lineRule="auto"/>
        <w:rPr>
          <w:rFonts w:ascii="Georgia" w:hAnsi="Georgia"/>
          <w:caps/>
          <w:sz w:val="24"/>
          <w:szCs w:val="24"/>
        </w:rPr>
      </w:pPr>
      <w:bookmarkStart w:id="1" w:name="_Hlk54013366"/>
      <w:r w:rsidRPr="00851E85">
        <w:rPr>
          <w:rFonts w:ascii="Tw Cen MT Condensed Extra Bold" w:hAnsi="Tw Cen MT Condensed Extra Bold"/>
          <w:caps/>
          <w:sz w:val="24"/>
          <w:szCs w:val="24"/>
        </w:rPr>
        <w:t>Bonita bay salad</w:t>
      </w:r>
      <w:r w:rsidRPr="00851E85">
        <w:rPr>
          <w:rFonts w:ascii="Georgia" w:hAnsi="Georgia"/>
          <w:caps/>
          <w:sz w:val="24"/>
          <w:szCs w:val="24"/>
        </w:rPr>
        <w:t xml:space="preserve">  </w:t>
      </w:r>
    </w:p>
    <w:p w14:paraId="50410AF8" w14:textId="77777777" w:rsidR="00BB438C" w:rsidRPr="00851E85" w:rsidRDefault="00BB438C" w:rsidP="00E553D6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851E85">
        <w:rPr>
          <w:rFonts w:ascii="Georgia" w:hAnsi="Georgia" w:cstheme="minorHAnsi"/>
          <w:sz w:val="24"/>
          <w:szCs w:val="24"/>
        </w:rPr>
        <w:t xml:space="preserve">Mango, Macadamia Nut, Manchego, Radish, Grape Tomato, Baby Greens, </w:t>
      </w:r>
      <w:r w:rsidRPr="00851E85">
        <w:rPr>
          <w:rFonts w:ascii="Georgia" w:hAnsi="Georgia" w:cstheme="minorHAnsi"/>
          <w:sz w:val="24"/>
          <w:szCs w:val="24"/>
        </w:rPr>
        <w:br/>
        <w:t>Honey Lemon Vinaigrette…10.25/13.25</w:t>
      </w:r>
      <w:bookmarkEnd w:id="1"/>
    </w:p>
    <w:p w14:paraId="6A4EB3DE" w14:textId="22A1A673" w:rsidR="00BB438C" w:rsidRPr="00851E85" w:rsidRDefault="00BB438C" w:rsidP="00E553D6">
      <w:pPr>
        <w:spacing w:after="0" w:line="240" w:lineRule="auto"/>
        <w:rPr>
          <w:rFonts w:ascii="Georgia" w:hAnsi="Georgia"/>
          <w:b/>
          <w:bCs/>
        </w:rPr>
      </w:pPr>
      <w:r w:rsidRPr="00851E85">
        <w:rPr>
          <w:rFonts w:ascii="Georgia" w:hAnsi="Georgia"/>
          <w:b/>
          <w:bCs/>
        </w:rPr>
        <w:t>(Request without cheese</w:t>
      </w:r>
      <w:r w:rsidR="006A7535" w:rsidRPr="00851E85">
        <w:rPr>
          <w:rFonts w:ascii="Georgia" w:hAnsi="Georgia"/>
          <w:b/>
          <w:bCs/>
        </w:rPr>
        <w:t xml:space="preserve"> and substitute dressing)</w:t>
      </w:r>
    </w:p>
    <w:p w14:paraId="42DAF6EC" w14:textId="77777777" w:rsidR="00BB438C" w:rsidRPr="00851E85" w:rsidRDefault="00BB438C" w:rsidP="00E55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6334C614" w14:textId="4458B648" w:rsidR="00BB438C" w:rsidRPr="00851E85" w:rsidRDefault="00BB438C" w:rsidP="00E553D6">
      <w:pPr>
        <w:spacing w:after="0" w:line="240" w:lineRule="auto"/>
        <w:rPr>
          <w:rFonts w:ascii="Georgia" w:hAnsi="Georgia"/>
          <w:caps/>
          <w:sz w:val="24"/>
          <w:szCs w:val="24"/>
        </w:rPr>
      </w:pPr>
      <w:bookmarkStart w:id="2" w:name="_Hlk55469802"/>
      <w:r w:rsidRPr="00851E85">
        <w:rPr>
          <w:rFonts w:ascii="Tw Cen MT Condensed Extra Bold" w:hAnsi="Tw Cen MT Condensed Extra Bold"/>
          <w:caps/>
          <w:sz w:val="24"/>
          <w:szCs w:val="24"/>
        </w:rPr>
        <w:t>House garden salad</w:t>
      </w:r>
    </w:p>
    <w:p w14:paraId="68573B70" w14:textId="06BB93B1" w:rsidR="00BB438C" w:rsidRPr="00851E85" w:rsidRDefault="00BB438C" w:rsidP="00E553D6">
      <w:pPr>
        <w:spacing w:after="0"/>
        <w:rPr>
          <w:rFonts w:ascii="Georgia" w:hAnsi="Georgia"/>
          <w:bCs/>
          <w:sz w:val="24"/>
          <w:szCs w:val="24"/>
        </w:rPr>
      </w:pPr>
      <w:r w:rsidRPr="00851E85">
        <w:rPr>
          <w:rFonts w:ascii="Georgia" w:hAnsi="Georgia"/>
          <w:bCs/>
          <w:sz w:val="24"/>
          <w:szCs w:val="24"/>
        </w:rPr>
        <w:t>Mixed Artisan Greens, Cucumber, Grape Tomato, Red Onion, Spiral Carrot…6/8</w:t>
      </w:r>
    </w:p>
    <w:bookmarkEnd w:id="2"/>
    <w:p w14:paraId="7D896A99" w14:textId="77777777" w:rsidR="00BB438C" w:rsidRPr="00851E85" w:rsidRDefault="00BB438C" w:rsidP="00E553D6">
      <w:pPr>
        <w:spacing w:after="0" w:line="240" w:lineRule="auto"/>
        <w:rPr>
          <w:rFonts w:ascii="Tw Cen MT Condensed Extra Bold" w:hAnsi="Tw Cen MT Condensed Extra Bold"/>
          <w:caps/>
          <w:sz w:val="24"/>
          <w:szCs w:val="24"/>
        </w:rPr>
      </w:pPr>
    </w:p>
    <w:p w14:paraId="39A7F905" w14:textId="5AEFC388" w:rsidR="00BB438C" w:rsidRPr="00851E85" w:rsidRDefault="00F628EF" w:rsidP="00E553D6">
      <w:pPr>
        <w:spacing w:after="0" w:line="240" w:lineRule="auto"/>
        <w:rPr>
          <w:rFonts w:ascii="Copperplate Gothic Bold" w:eastAsiaTheme="minorEastAsia" w:hAnsi="Copperplate Gothic Bold"/>
          <w:sz w:val="24"/>
          <w:szCs w:val="24"/>
        </w:rPr>
      </w:pPr>
      <w:r>
        <w:rPr>
          <w:rFonts w:ascii="Tw Cen MT Condensed Extra Bold" w:hAnsi="Tw Cen MT Condensed Extra Bold"/>
          <w:caps/>
          <w:sz w:val="24"/>
          <w:szCs w:val="24"/>
        </w:rPr>
        <w:t>Mediterranean</w:t>
      </w:r>
      <w:r w:rsidR="00BB438C" w:rsidRPr="00851E85">
        <w:rPr>
          <w:rFonts w:ascii="Tw Cen MT Condensed Extra Bold" w:hAnsi="Tw Cen MT Condensed Extra Bold"/>
          <w:caps/>
          <w:sz w:val="24"/>
          <w:szCs w:val="24"/>
        </w:rPr>
        <w:t xml:space="preserve"> Shrimp Bowl </w:t>
      </w:r>
    </w:p>
    <w:p w14:paraId="7C09110D" w14:textId="01451D7F" w:rsidR="00BB438C" w:rsidRPr="00851E85" w:rsidRDefault="00F628EF" w:rsidP="00E553D6">
      <w:pPr>
        <w:spacing w:after="0" w:line="240" w:lineRule="auto"/>
        <w:rPr>
          <w:rFonts w:ascii="Georgia" w:hAnsi="Georgia"/>
          <w:sz w:val="24"/>
          <w:szCs w:val="24"/>
        </w:rPr>
      </w:pPr>
      <w:bookmarkStart w:id="3" w:name="_Hlk60861323"/>
      <w:r>
        <w:rPr>
          <w:rFonts w:ascii="Georgia" w:hAnsi="Georgia"/>
          <w:sz w:val="24"/>
          <w:szCs w:val="24"/>
        </w:rPr>
        <w:t xml:space="preserve">Israeli Couscous, </w:t>
      </w:r>
      <w:proofErr w:type="spellStart"/>
      <w:r>
        <w:rPr>
          <w:rFonts w:ascii="Georgia" w:hAnsi="Georgia"/>
          <w:sz w:val="24"/>
          <w:szCs w:val="24"/>
        </w:rPr>
        <w:t>Marintaed</w:t>
      </w:r>
      <w:proofErr w:type="spellEnd"/>
      <w:r>
        <w:rPr>
          <w:rFonts w:ascii="Georgia" w:hAnsi="Georgia"/>
          <w:sz w:val="24"/>
          <w:szCs w:val="24"/>
        </w:rPr>
        <w:t xml:space="preserve"> Cucumber, </w:t>
      </w:r>
      <w:r w:rsidR="00945472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Grape Tomato, Confit </w:t>
      </w:r>
      <w:proofErr w:type="spellStart"/>
      <w:r>
        <w:rPr>
          <w:rFonts w:ascii="Georgia" w:hAnsi="Georgia"/>
          <w:sz w:val="24"/>
          <w:szCs w:val="24"/>
        </w:rPr>
        <w:t>Ceci</w:t>
      </w:r>
      <w:proofErr w:type="spellEnd"/>
      <w:r>
        <w:rPr>
          <w:rFonts w:ascii="Georgia" w:hAnsi="Georgia"/>
          <w:sz w:val="24"/>
          <w:szCs w:val="24"/>
        </w:rPr>
        <w:t xml:space="preserve"> Beans, Kalamata Olive, </w:t>
      </w:r>
      <w:r>
        <w:rPr>
          <w:rFonts w:ascii="Georgia" w:hAnsi="Georgia"/>
          <w:sz w:val="24"/>
          <w:szCs w:val="24"/>
        </w:rPr>
        <w:br/>
        <w:t>Red Pepper Vinaigrette</w:t>
      </w:r>
      <w:r w:rsidR="00BB438C" w:rsidRPr="00851E85">
        <w:rPr>
          <w:rFonts w:ascii="Georgia" w:hAnsi="Georgia"/>
          <w:sz w:val="24"/>
          <w:szCs w:val="24"/>
        </w:rPr>
        <w:t>…1</w:t>
      </w:r>
      <w:r>
        <w:rPr>
          <w:rFonts w:ascii="Georgia" w:hAnsi="Georgia"/>
          <w:sz w:val="24"/>
          <w:szCs w:val="24"/>
        </w:rPr>
        <w:t>4/</w:t>
      </w:r>
      <w:r w:rsidR="00BB438C" w:rsidRPr="00851E85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7</w:t>
      </w:r>
    </w:p>
    <w:p w14:paraId="02E01092" w14:textId="5C4B0D86" w:rsidR="00BB438C" w:rsidRPr="00851E85" w:rsidRDefault="00BB438C" w:rsidP="00E553D6">
      <w:pPr>
        <w:spacing w:after="0" w:line="240" w:lineRule="auto"/>
        <w:rPr>
          <w:rFonts w:ascii="Georgia" w:hAnsi="Georgia"/>
          <w:b/>
          <w:bCs/>
        </w:rPr>
      </w:pPr>
      <w:r w:rsidRPr="00851E85">
        <w:rPr>
          <w:rFonts w:ascii="Georgia" w:hAnsi="Georgia"/>
          <w:b/>
          <w:bCs/>
        </w:rPr>
        <w:t>(Request without/substitute shrimp)</w:t>
      </w:r>
    </w:p>
    <w:bookmarkEnd w:id="3"/>
    <w:p w14:paraId="69FFAFCE" w14:textId="77777777" w:rsidR="00BB438C" w:rsidRPr="00851E85" w:rsidRDefault="00BB438C" w:rsidP="00E55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4FDC7CF9" w14:textId="77777777" w:rsidR="00BB438C" w:rsidRPr="00851E85" w:rsidRDefault="00BB438C" w:rsidP="00E553D6">
      <w:pPr>
        <w:spacing w:after="0"/>
        <w:rPr>
          <w:rFonts w:ascii="Tw Cen MT" w:hAnsi="Tw Cen MT"/>
          <w:b/>
          <w:sz w:val="28"/>
          <w:szCs w:val="28"/>
        </w:rPr>
      </w:pPr>
      <w:r w:rsidRPr="00851E85">
        <w:rPr>
          <w:rFonts w:ascii="Tw Cen MT" w:hAnsi="Tw Cen MT"/>
          <w:b/>
          <w:sz w:val="28"/>
          <w:szCs w:val="28"/>
        </w:rPr>
        <w:t>Dressings</w:t>
      </w:r>
    </w:p>
    <w:p w14:paraId="58B32E94" w14:textId="13DCD9DC" w:rsidR="00BB438C" w:rsidRPr="00851E85" w:rsidRDefault="00BB438C" w:rsidP="00E55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bookmarkStart w:id="4" w:name="_Hlk60861343"/>
      <w:r w:rsidRPr="00851E85">
        <w:rPr>
          <w:rFonts w:ascii="Georgia" w:hAnsi="Georgia" w:cstheme="minorHAnsi"/>
          <w:sz w:val="24"/>
          <w:szCs w:val="24"/>
        </w:rPr>
        <w:t xml:space="preserve">Balsamic Vinaigrette, </w:t>
      </w:r>
      <w:r w:rsidR="00F628EF">
        <w:rPr>
          <w:rFonts w:ascii="Georgia" w:hAnsi="Georgia" w:cstheme="minorHAnsi"/>
          <w:sz w:val="24"/>
          <w:szCs w:val="24"/>
        </w:rPr>
        <w:t>Tuscan Vinaigrette</w:t>
      </w:r>
      <w:r w:rsidRPr="00851E85">
        <w:rPr>
          <w:rFonts w:ascii="Georgia" w:hAnsi="Georgia" w:cstheme="minorHAnsi"/>
          <w:sz w:val="24"/>
          <w:szCs w:val="24"/>
        </w:rPr>
        <w:t>,</w:t>
      </w:r>
      <w:r w:rsidRPr="00851E85">
        <w:rPr>
          <w:rFonts w:ascii="Georgia" w:hAnsi="Georgia" w:cstheme="minorHAnsi"/>
          <w:sz w:val="24"/>
          <w:szCs w:val="24"/>
        </w:rPr>
        <w:br/>
        <w:t xml:space="preserve">Dried Cherry Vinaigrette, XVOO, </w:t>
      </w:r>
      <w:r w:rsidRPr="00851E85">
        <w:rPr>
          <w:rFonts w:ascii="Georgia" w:hAnsi="Georgia" w:cstheme="minorHAnsi"/>
          <w:sz w:val="24"/>
          <w:szCs w:val="24"/>
        </w:rPr>
        <w:br/>
        <w:t>Balsamic Vinegar, Red Wine Vinegar</w:t>
      </w:r>
    </w:p>
    <w:bookmarkEnd w:id="4"/>
    <w:p w14:paraId="639FB169" w14:textId="0634F1C9" w:rsidR="008C3507" w:rsidRPr="00851E85" w:rsidRDefault="008C3507" w:rsidP="00E553D6">
      <w:pPr>
        <w:spacing w:after="0"/>
        <w:rPr>
          <w:rFonts w:ascii="Tw Cen MT" w:hAnsi="Tw Cen MT"/>
          <w:b/>
          <w:sz w:val="24"/>
          <w:szCs w:val="24"/>
        </w:rPr>
      </w:pPr>
    </w:p>
    <w:p w14:paraId="1A58314D" w14:textId="77777777" w:rsidR="00BB438C" w:rsidRPr="00851E85" w:rsidRDefault="00BB438C" w:rsidP="00E553D6">
      <w:pPr>
        <w:spacing w:after="0"/>
        <w:rPr>
          <w:rFonts w:ascii="Tw Cen MT" w:hAnsi="Tw Cen MT"/>
          <w:b/>
          <w:sz w:val="28"/>
          <w:szCs w:val="28"/>
        </w:rPr>
      </w:pPr>
      <w:r w:rsidRPr="00851E85">
        <w:rPr>
          <w:rFonts w:ascii="Tw Cen MT" w:hAnsi="Tw Cen MT"/>
          <w:b/>
          <w:sz w:val="28"/>
          <w:szCs w:val="28"/>
        </w:rPr>
        <w:t>Available Substitutions</w:t>
      </w:r>
    </w:p>
    <w:p w14:paraId="174964EC" w14:textId="77777777" w:rsidR="00D055FA" w:rsidRDefault="00BB438C" w:rsidP="00E553D6">
      <w:pPr>
        <w:spacing w:after="120" w:line="240" w:lineRule="auto"/>
        <w:rPr>
          <w:rFonts w:ascii="Georgia" w:hAnsi="Georgia"/>
          <w:sz w:val="24"/>
          <w:szCs w:val="24"/>
        </w:rPr>
      </w:pPr>
      <w:r w:rsidRPr="00851E85">
        <w:rPr>
          <w:rFonts w:ascii="Georgia" w:hAnsi="Georgia"/>
          <w:sz w:val="24"/>
          <w:szCs w:val="24"/>
        </w:rPr>
        <w:t xml:space="preserve">Plant-Based Ground Beef, </w:t>
      </w:r>
      <w:r w:rsidR="00E553D6">
        <w:rPr>
          <w:rFonts w:ascii="Georgia" w:hAnsi="Georgia"/>
          <w:sz w:val="24"/>
          <w:szCs w:val="24"/>
        </w:rPr>
        <w:t>Tofu,</w:t>
      </w:r>
      <w:r w:rsidR="00F628EF">
        <w:rPr>
          <w:rFonts w:ascii="Georgia" w:hAnsi="Georgia"/>
          <w:sz w:val="24"/>
          <w:szCs w:val="24"/>
        </w:rPr>
        <w:br/>
      </w:r>
      <w:r w:rsidRPr="00851E85">
        <w:rPr>
          <w:rFonts w:ascii="Georgia" w:hAnsi="Georgia"/>
          <w:sz w:val="24"/>
          <w:szCs w:val="24"/>
        </w:rPr>
        <w:t>Garbanzo Beans, Mushroom-Lentil Burger Patty</w:t>
      </w:r>
    </w:p>
    <w:p w14:paraId="44681ADC" w14:textId="75B172C5" w:rsidR="00BB438C" w:rsidRPr="00851E85" w:rsidRDefault="00BB438C" w:rsidP="00E553D6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78875FBF" w14:textId="77777777" w:rsidR="00851E85" w:rsidRPr="00851E85" w:rsidRDefault="00851E85" w:rsidP="00E553D6">
      <w:pPr>
        <w:spacing w:after="0"/>
        <w:rPr>
          <w:rFonts w:ascii="Tw Cen MT Condensed" w:hAnsi="Tw Cen MT Condensed"/>
          <w:b/>
          <w:sz w:val="24"/>
        </w:rPr>
      </w:pPr>
      <w:r w:rsidRPr="00851E85">
        <w:rPr>
          <w:rFonts w:ascii="Tw Cen MT Condensed Extra Bold" w:hAnsi="Tw Cen MT Condensed Extra Bold"/>
          <w:caps/>
          <w:sz w:val="24"/>
          <w:szCs w:val="24"/>
        </w:rPr>
        <w:t>Eggplant Parmesan</w:t>
      </w:r>
    </w:p>
    <w:p w14:paraId="7C710C42" w14:textId="77777777" w:rsidR="00851E85" w:rsidRPr="00851E85" w:rsidRDefault="00851E85" w:rsidP="00E553D6">
      <w:pPr>
        <w:spacing w:after="0"/>
        <w:rPr>
          <w:rFonts w:ascii="Georgia" w:hAnsi="Georgia"/>
        </w:rPr>
      </w:pPr>
      <w:r w:rsidRPr="00851E85">
        <w:rPr>
          <w:rFonts w:ascii="Georgia" w:hAnsi="Georgia"/>
          <w:sz w:val="24"/>
          <w:szCs w:val="24"/>
        </w:rPr>
        <w:t>Tomato &amp; Basil Spaghetti, San Marzano Tomato Sauce, Buffalo Mozzarella, Reggiano Cheese, Basil…20</w:t>
      </w:r>
    </w:p>
    <w:p w14:paraId="17F04A12" w14:textId="77777777" w:rsidR="00851E85" w:rsidRPr="009878FE" w:rsidRDefault="00851E85" w:rsidP="00E553D6">
      <w:pPr>
        <w:spacing w:after="0" w:line="240" w:lineRule="auto"/>
        <w:rPr>
          <w:rFonts w:ascii="Georgia" w:hAnsi="Georgia"/>
          <w:b/>
          <w:bCs/>
        </w:rPr>
      </w:pPr>
      <w:r w:rsidRPr="009878FE">
        <w:rPr>
          <w:rFonts w:ascii="Georgia" w:hAnsi="Georgia"/>
          <w:b/>
          <w:bCs/>
        </w:rPr>
        <w:t>(Request without cheese)</w:t>
      </w:r>
    </w:p>
    <w:p w14:paraId="2AB765CC" w14:textId="77777777" w:rsidR="00851E85" w:rsidRPr="00851E85" w:rsidRDefault="00851E85" w:rsidP="00E553D6">
      <w:pPr>
        <w:spacing w:after="0"/>
        <w:rPr>
          <w:rFonts w:ascii="Tw Cen MT Condensed Extra Bold" w:hAnsi="Tw Cen MT Condensed Extra Bold"/>
          <w:caps/>
          <w:sz w:val="24"/>
          <w:szCs w:val="24"/>
        </w:rPr>
      </w:pPr>
    </w:p>
    <w:p w14:paraId="1724BCBB" w14:textId="102E98B3" w:rsidR="00851E85" w:rsidRPr="00851E85" w:rsidRDefault="00E553D6" w:rsidP="00E553D6">
      <w:pPr>
        <w:spacing w:after="0"/>
        <w:rPr>
          <w:rFonts w:ascii="Tw Cen MT Condensed" w:hAnsi="Tw Cen MT Condensed"/>
          <w:b/>
          <w:sz w:val="24"/>
        </w:rPr>
      </w:pPr>
      <w:r>
        <w:rPr>
          <w:rFonts w:ascii="Tw Cen MT Condensed Extra Bold" w:hAnsi="Tw Cen MT Condensed Extra Bold"/>
          <w:caps/>
          <w:sz w:val="24"/>
          <w:szCs w:val="24"/>
        </w:rPr>
        <w:t>Caramelized Honey-Orange Tofu Buddah Bowl</w:t>
      </w:r>
    </w:p>
    <w:p w14:paraId="77691451" w14:textId="3E4E7C48" w:rsidR="00851E85" w:rsidRPr="00851E85" w:rsidRDefault="00E553D6" w:rsidP="00E553D6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Rice Vermicelli, Shaved Broccoli, Baby Corn, Enoki Mushrooms, Water Chestnut, Hoisin, Black Garlic Aioli</w:t>
      </w:r>
      <w:r w:rsidR="00851E85" w:rsidRPr="00851E85">
        <w:rPr>
          <w:rFonts w:ascii="Georgia" w:eastAsia="Times New Roman" w:hAnsi="Georgia" w:cs="Times New Roman"/>
          <w:sz w:val="24"/>
          <w:szCs w:val="24"/>
        </w:rPr>
        <w:t>…17</w:t>
      </w:r>
    </w:p>
    <w:p w14:paraId="153D6515" w14:textId="0B2A2610" w:rsidR="00851E85" w:rsidRPr="009878FE" w:rsidRDefault="00851E85" w:rsidP="00E553D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9878FE">
        <w:rPr>
          <w:rFonts w:ascii="Georgia" w:hAnsi="Georgia"/>
          <w:b/>
          <w:bCs/>
        </w:rPr>
        <w:t xml:space="preserve">(Request without </w:t>
      </w:r>
      <w:r w:rsidR="00E553D6">
        <w:rPr>
          <w:rFonts w:ascii="Georgia" w:hAnsi="Georgia"/>
          <w:b/>
          <w:bCs/>
        </w:rPr>
        <w:t>Caramelized Honey or Aioli</w:t>
      </w:r>
      <w:r w:rsidRPr="009878FE">
        <w:rPr>
          <w:rFonts w:ascii="Georgia" w:hAnsi="Georgia"/>
          <w:b/>
          <w:bCs/>
        </w:rPr>
        <w:t>)</w:t>
      </w:r>
    </w:p>
    <w:p w14:paraId="354EB4A0" w14:textId="27742562" w:rsidR="00851E85" w:rsidRPr="00851E85" w:rsidRDefault="00851E85" w:rsidP="00E55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1C335293" w14:textId="77777777" w:rsidR="00851E85" w:rsidRPr="00851E85" w:rsidRDefault="00851E85" w:rsidP="00E553D6">
      <w:pPr>
        <w:spacing w:after="0"/>
        <w:rPr>
          <w:rFonts w:ascii="Tw Cen MT Condensed" w:hAnsi="Tw Cen MT Condensed"/>
          <w:b/>
          <w:sz w:val="24"/>
        </w:rPr>
      </w:pPr>
      <w:r w:rsidRPr="00851E85">
        <w:rPr>
          <w:rFonts w:ascii="Tw Cen MT Condensed Extra Bold" w:hAnsi="Tw Cen MT Condensed Extra Bold"/>
          <w:caps/>
          <w:sz w:val="24"/>
          <w:szCs w:val="24"/>
        </w:rPr>
        <w:t>housemade pasta</w:t>
      </w:r>
    </w:p>
    <w:p w14:paraId="2DCAF07A" w14:textId="54E93213" w:rsidR="00851E85" w:rsidRDefault="00851E85" w:rsidP="00E553D6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51E85">
        <w:rPr>
          <w:rFonts w:ascii="Georgia" w:eastAsia="Times New Roman" w:hAnsi="Georgia" w:cs="Times New Roman"/>
          <w:sz w:val="24"/>
          <w:szCs w:val="24"/>
        </w:rPr>
        <w:t>Primavera or Marinara…15</w:t>
      </w:r>
    </w:p>
    <w:p w14:paraId="1132EDAE" w14:textId="77777777" w:rsidR="00851E85" w:rsidRPr="00851E85" w:rsidRDefault="00851E85" w:rsidP="00E55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43237008" w14:textId="059C7532" w:rsidR="00282106" w:rsidRDefault="00BB438C" w:rsidP="00E553D6">
      <w:pPr>
        <w:spacing w:after="0" w:line="240" w:lineRule="auto"/>
        <w:jc w:val="center"/>
        <w:rPr>
          <w:rFonts w:ascii="Book Antiqua" w:hAnsi="Book Antiqua"/>
          <w:sz w:val="18"/>
          <w:szCs w:val="18"/>
          <w:lang w:val="fr-FR"/>
        </w:rPr>
      </w:pPr>
      <w:proofErr w:type="spellStart"/>
      <w:r w:rsidRPr="00795148">
        <w:rPr>
          <w:rFonts w:ascii="Book Antiqua" w:hAnsi="Book Antiqua"/>
          <w:sz w:val="18"/>
          <w:szCs w:val="18"/>
          <w:lang w:val="fr-FR"/>
        </w:rPr>
        <w:t>Executive</w:t>
      </w:r>
      <w:proofErr w:type="spellEnd"/>
      <w:r w:rsidRPr="00795148">
        <w:rPr>
          <w:rFonts w:ascii="Book Antiqua" w:hAnsi="Book Antiqua"/>
          <w:sz w:val="18"/>
          <w:szCs w:val="18"/>
          <w:lang w:val="fr-FR"/>
        </w:rPr>
        <w:t xml:space="preserve"> </w:t>
      </w:r>
      <w:proofErr w:type="spellStart"/>
      <w:r w:rsidRPr="00795148">
        <w:rPr>
          <w:rFonts w:ascii="Book Antiqua" w:hAnsi="Book Antiqua"/>
          <w:sz w:val="18"/>
          <w:szCs w:val="18"/>
          <w:lang w:val="fr-FR"/>
        </w:rPr>
        <w:t>Sous Chef</w:t>
      </w:r>
      <w:proofErr w:type="spellEnd"/>
      <w:r w:rsidRPr="00795148">
        <w:rPr>
          <w:rFonts w:ascii="Book Antiqua" w:hAnsi="Book Antiqua"/>
          <w:sz w:val="18"/>
          <w:szCs w:val="18"/>
          <w:lang w:val="fr-FR"/>
        </w:rPr>
        <w:t xml:space="preserve"> Bobby Bowman </w:t>
      </w:r>
    </w:p>
    <w:p w14:paraId="382C662A" w14:textId="7FBB5B4E" w:rsidR="00BB438C" w:rsidRDefault="00BB438C" w:rsidP="00E553D6">
      <w:pPr>
        <w:spacing w:after="0" w:line="240" w:lineRule="auto"/>
        <w:jc w:val="center"/>
        <w:rPr>
          <w:rFonts w:ascii="Tw Cen MT" w:hAnsi="Tw Cen MT"/>
          <w:b/>
          <w:sz w:val="32"/>
          <w:szCs w:val="32"/>
        </w:rPr>
      </w:pPr>
      <w:proofErr w:type="spellStart"/>
      <w:r w:rsidRPr="00795148">
        <w:rPr>
          <w:rFonts w:ascii="Book Antiqua" w:hAnsi="Book Antiqua"/>
          <w:sz w:val="18"/>
          <w:szCs w:val="18"/>
          <w:lang w:val="fr-FR"/>
        </w:rPr>
        <w:t>Clubroom</w:t>
      </w:r>
      <w:proofErr w:type="spellEnd"/>
      <w:r w:rsidRPr="00795148">
        <w:rPr>
          <w:rFonts w:ascii="Book Antiqua" w:hAnsi="Book Antiqua"/>
          <w:sz w:val="18"/>
          <w:szCs w:val="18"/>
          <w:lang w:val="fr-FR"/>
        </w:rPr>
        <w:t xml:space="preserve"> Chef de Cuisine Rhys Davis ~ </w:t>
      </w:r>
      <w:proofErr w:type="spellStart"/>
      <w:r w:rsidRPr="00795148">
        <w:rPr>
          <w:rFonts w:ascii="Book Antiqua" w:hAnsi="Book Antiqua"/>
          <w:sz w:val="18"/>
          <w:szCs w:val="18"/>
        </w:rPr>
        <w:t>BBCulinary</w:t>
      </w:r>
      <w:proofErr w:type="spellEnd"/>
      <w:r w:rsidRPr="00795148">
        <w:rPr>
          <w:rFonts w:ascii="Book Antiqua" w:hAnsi="Book Antiqua"/>
          <w:sz w:val="18"/>
          <w:szCs w:val="18"/>
        </w:rPr>
        <w:t xml:space="preserve"> Team</w:t>
      </w:r>
    </w:p>
    <w:sectPr w:rsidR="00BB438C" w:rsidSect="00F5273A">
      <w:pgSz w:w="12240" w:h="15840" w:code="1"/>
      <w:pgMar w:top="720" w:right="360" w:bottom="72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6D55" w14:textId="77777777" w:rsidR="00BA6B75" w:rsidRDefault="00BA6B75" w:rsidP="00646530">
      <w:pPr>
        <w:spacing w:after="0" w:line="240" w:lineRule="auto"/>
      </w:pPr>
      <w:r>
        <w:separator/>
      </w:r>
    </w:p>
  </w:endnote>
  <w:endnote w:type="continuationSeparator" w:id="0">
    <w:p w14:paraId="3427F204" w14:textId="77777777" w:rsidR="00BA6B75" w:rsidRDefault="00BA6B75" w:rsidP="006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4E29" w14:textId="77777777" w:rsidR="00BA6B75" w:rsidRDefault="00BA6B75" w:rsidP="00646530">
      <w:pPr>
        <w:spacing w:after="0" w:line="240" w:lineRule="auto"/>
      </w:pPr>
      <w:r>
        <w:separator/>
      </w:r>
    </w:p>
  </w:footnote>
  <w:footnote w:type="continuationSeparator" w:id="0">
    <w:p w14:paraId="33EFE45F" w14:textId="77777777" w:rsidR="00BA6B75" w:rsidRDefault="00BA6B75" w:rsidP="0064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76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F"/>
    <w:rsid w:val="0001711D"/>
    <w:rsid w:val="000245F8"/>
    <w:rsid w:val="000326D0"/>
    <w:rsid w:val="00033545"/>
    <w:rsid w:val="000367FB"/>
    <w:rsid w:val="00036BE4"/>
    <w:rsid w:val="000425B1"/>
    <w:rsid w:val="00066158"/>
    <w:rsid w:val="0007288E"/>
    <w:rsid w:val="00082715"/>
    <w:rsid w:val="00083A86"/>
    <w:rsid w:val="000850E1"/>
    <w:rsid w:val="000871C5"/>
    <w:rsid w:val="00096102"/>
    <w:rsid w:val="000A4459"/>
    <w:rsid w:val="000A4E18"/>
    <w:rsid w:val="000B1F0E"/>
    <w:rsid w:val="000C53EE"/>
    <w:rsid w:val="000C707B"/>
    <w:rsid w:val="000C777B"/>
    <w:rsid w:val="000D20FB"/>
    <w:rsid w:val="000D3416"/>
    <w:rsid w:val="000D58EB"/>
    <w:rsid w:val="000E15D1"/>
    <w:rsid w:val="000F4AC6"/>
    <w:rsid w:val="00101699"/>
    <w:rsid w:val="001058FF"/>
    <w:rsid w:val="00111695"/>
    <w:rsid w:val="00116596"/>
    <w:rsid w:val="00122608"/>
    <w:rsid w:val="00135FD2"/>
    <w:rsid w:val="0013789B"/>
    <w:rsid w:val="00143C39"/>
    <w:rsid w:val="00143D77"/>
    <w:rsid w:val="0014751B"/>
    <w:rsid w:val="00157193"/>
    <w:rsid w:val="001662D7"/>
    <w:rsid w:val="00177439"/>
    <w:rsid w:val="00177EF8"/>
    <w:rsid w:val="00180447"/>
    <w:rsid w:val="00190673"/>
    <w:rsid w:val="00196FB5"/>
    <w:rsid w:val="001A01B9"/>
    <w:rsid w:val="001A6ACE"/>
    <w:rsid w:val="001B24F1"/>
    <w:rsid w:val="001B28C5"/>
    <w:rsid w:val="001D0129"/>
    <w:rsid w:val="001D1C5C"/>
    <w:rsid w:val="001E6C5A"/>
    <w:rsid w:val="001F32BF"/>
    <w:rsid w:val="001F66F5"/>
    <w:rsid w:val="00206385"/>
    <w:rsid w:val="00207FDF"/>
    <w:rsid w:val="002201A0"/>
    <w:rsid w:val="00224FBE"/>
    <w:rsid w:val="0022591E"/>
    <w:rsid w:val="002310C6"/>
    <w:rsid w:val="002474A1"/>
    <w:rsid w:val="002601E6"/>
    <w:rsid w:val="00262109"/>
    <w:rsid w:val="00276814"/>
    <w:rsid w:val="00282106"/>
    <w:rsid w:val="002A2C1D"/>
    <w:rsid w:val="002A6EC2"/>
    <w:rsid w:val="002B6BA6"/>
    <w:rsid w:val="002D1680"/>
    <w:rsid w:val="002D3804"/>
    <w:rsid w:val="00304C71"/>
    <w:rsid w:val="003051EC"/>
    <w:rsid w:val="00321527"/>
    <w:rsid w:val="00331CCD"/>
    <w:rsid w:val="003502AC"/>
    <w:rsid w:val="0036626C"/>
    <w:rsid w:val="00394433"/>
    <w:rsid w:val="003C00D5"/>
    <w:rsid w:val="003C0E48"/>
    <w:rsid w:val="003C429F"/>
    <w:rsid w:val="003C56EB"/>
    <w:rsid w:val="003F6B8F"/>
    <w:rsid w:val="00406EF4"/>
    <w:rsid w:val="0041093C"/>
    <w:rsid w:val="00411A82"/>
    <w:rsid w:val="004209E9"/>
    <w:rsid w:val="004218E4"/>
    <w:rsid w:val="00454A68"/>
    <w:rsid w:val="00456F66"/>
    <w:rsid w:val="004630D2"/>
    <w:rsid w:val="00481333"/>
    <w:rsid w:val="004860E2"/>
    <w:rsid w:val="004B0963"/>
    <w:rsid w:val="004C58CE"/>
    <w:rsid w:val="004C59AB"/>
    <w:rsid w:val="004C611C"/>
    <w:rsid w:val="004D5B22"/>
    <w:rsid w:val="004D7EE8"/>
    <w:rsid w:val="004F0E13"/>
    <w:rsid w:val="00511487"/>
    <w:rsid w:val="00511D8E"/>
    <w:rsid w:val="00517953"/>
    <w:rsid w:val="005309F6"/>
    <w:rsid w:val="005360F7"/>
    <w:rsid w:val="005375BF"/>
    <w:rsid w:val="00542489"/>
    <w:rsid w:val="00561217"/>
    <w:rsid w:val="0056187E"/>
    <w:rsid w:val="0056668A"/>
    <w:rsid w:val="00583126"/>
    <w:rsid w:val="005A1D42"/>
    <w:rsid w:val="005A78A9"/>
    <w:rsid w:val="005C421F"/>
    <w:rsid w:val="005D4DAF"/>
    <w:rsid w:val="005D630F"/>
    <w:rsid w:val="005E1164"/>
    <w:rsid w:val="005F3929"/>
    <w:rsid w:val="005F448A"/>
    <w:rsid w:val="006104FA"/>
    <w:rsid w:val="00646530"/>
    <w:rsid w:val="006642DB"/>
    <w:rsid w:val="00682801"/>
    <w:rsid w:val="006840A8"/>
    <w:rsid w:val="00684EBB"/>
    <w:rsid w:val="006A0E5F"/>
    <w:rsid w:val="006A379F"/>
    <w:rsid w:val="006A7535"/>
    <w:rsid w:val="006B0149"/>
    <w:rsid w:val="006B098B"/>
    <w:rsid w:val="006C61CF"/>
    <w:rsid w:val="006D1C6A"/>
    <w:rsid w:val="006E1327"/>
    <w:rsid w:val="006F2674"/>
    <w:rsid w:val="007145C9"/>
    <w:rsid w:val="007247B1"/>
    <w:rsid w:val="007248A9"/>
    <w:rsid w:val="0073057F"/>
    <w:rsid w:val="00730DAC"/>
    <w:rsid w:val="00735BED"/>
    <w:rsid w:val="007436A2"/>
    <w:rsid w:val="00751B33"/>
    <w:rsid w:val="007549C4"/>
    <w:rsid w:val="00755A68"/>
    <w:rsid w:val="007604BC"/>
    <w:rsid w:val="00762F16"/>
    <w:rsid w:val="00766C78"/>
    <w:rsid w:val="00773267"/>
    <w:rsid w:val="00773C57"/>
    <w:rsid w:val="0079112C"/>
    <w:rsid w:val="00794890"/>
    <w:rsid w:val="00797B6A"/>
    <w:rsid w:val="007A728F"/>
    <w:rsid w:val="007B3F24"/>
    <w:rsid w:val="007D2DCE"/>
    <w:rsid w:val="007D59D7"/>
    <w:rsid w:val="007E3A18"/>
    <w:rsid w:val="007E603E"/>
    <w:rsid w:val="007E673B"/>
    <w:rsid w:val="007F23D9"/>
    <w:rsid w:val="00803493"/>
    <w:rsid w:val="00806C76"/>
    <w:rsid w:val="00813707"/>
    <w:rsid w:val="0083763F"/>
    <w:rsid w:val="00846A4B"/>
    <w:rsid w:val="00850115"/>
    <w:rsid w:val="00851E85"/>
    <w:rsid w:val="00854C87"/>
    <w:rsid w:val="008614BB"/>
    <w:rsid w:val="008709EF"/>
    <w:rsid w:val="0087733A"/>
    <w:rsid w:val="008876FA"/>
    <w:rsid w:val="008B428B"/>
    <w:rsid w:val="008B4CB8"/>
    <w:rsid w:val="008B503A"/>
    <w:rsid w:val="008C160A"/>
    <w:rsid w:val="008C19AE"/>
    <w:rsid w:val="008C3507"/>
    <w:rsid w:val="008E1597"/>
    <w:rsid w:val="008E60CF"/>
    <w:rsid w:val="0092500E"/>
    <w:rsid w:val="009435A2"/>
    <w:rsid w:val="00945472"/>
    <w:rsid w:val="009558D9"/>
    <w:rsid w:val="009763CA"/>
    <w:rsid w:val="009875AB"/>
    <w:rsid w:val="009878FE"/>
    <w:rsid w:val="00987F62"/>
    <w:rsid w:val="009A2C6B"/>
    <w:rsid w:val="009A549A"/>
    <w:rsid w:val="009B5BA5"/>
    <w:rsid w:val="009B686F"/>
    <w:rsid w:val="009B6C6A"/>
    <w:rsid w:val="009D54B1"/>
    <w:rsid w:val="009D7A44"/>
    <w:rsid w:val="009E45D6"/>
    <w:rsid w:val="009F03EB"/>
    <w:rsid w:val="00A06B62"/>
    <w:rsid w:val="00A1120B"/>
    <w:rsid w:val="00A255C8"/>
    <w:rsid w:val="00A26DBF"/>
    <w:rsid w:val="00A320DB"/>
    <w:rsid w:val="00A36C93"/>
    <w:rsid w:val="00A473DB"/>
    <w:rsid w:val="00A50F78"/>
    <w:rsid w:val="00A54D87"/>
    <w:rsid w:val="00A57C50"/>
    <w:rsid w:val="00A61074"/>
    <w:rsid w:val="00A6410D"/>
    <w:rsid w:val="00A71F10"/>
    <w:rsid w:val="00A74307"/>
    <w:rsid w:val="00A76E52"/>
    <w:rsid w:val="00A76E74"/>
    <w:rsid w:val="00A834D4"/>
    <w:rsid w:val="00A851A5"/>
    <w:rsid w:val="00A860E1"/>
    <w:rsid w:val="00AA735B"/>
    <w:rsid w:val="00AB4DE0"/>
    <w:rsid w:val="00AC7316"/>
    <w:rsid w:val="00AD1364"/>
    <w:rsid w:val="00AE29C0"/>
    <w:rsid w:val="00B02972"/>
    <w:rsid w:val="00B128C4"/>
    <w:rsid w:val="00B5201C"/>
    <w:rsid w:val="00B547C7"/>
    <w:rsid w:val="00B55E6D"/>
    <w:rsid w:val="00B754CF"/>
    <w:rsid w:val="00B81834"/>
    <w:rsid w:val="00BA6B75"/>
    <w:rsid w:val="00BB438C"/>
    <w:rsid w:val="00BC4983"/>
    <w:rsid w:val="00BC4D54"/>
    <w:rsid w:val="00BE377A"/>
    <w:rsid w:val="00BE55AB"/>
    <w:rsid w:val="00BF241B"/>
    <w:rsid w:val="00BF338B"/>
    <w:rsid w:val="00BF438C"/>
    <w:rsid w:val="00C144B1"/>
    <w:rsid w:val="00C25133"/>
    <w:rsid w:val="00C2588C"/>
    <w:rsid w:val="00C344B6"/>
    <w:rsid w:val="00C44695"/>
    <w:rsid w:val="00C4614E"/>
    <w:rsid w:val="00C62F26"/>
    <w:rsid w:val="00C75ADC"/>
    <w:rsid w:val="00C76502"/>
    <w:rsid w:val="00C87A3D"/>
    <w:rsid w:val="00CB0271"/>
    <w:rsid w:val="00CB7CA9"/>
    <w:rsid w:val="00CC5394"/>
    <w:rsid w:val="00CD0087"/>
    <w:rsid w:val="00CE1300"/>
    <w:rsid w:val="00CF40AB"/>
    <w:rsid w:val="00D055FA"/>
    <w:rsid w:val="00D06AAE"/>
    <w:rsid w:val="00D120E7"/>
    <w:rsid w:val="00D2638D"/>
    <w:rsid w:val="00D26552"/>
    <w:rsid w:val="00D33B5C"/>
    <w:rsid w:val="00D6032E"/>
    <w:rsid w:val="00D759D4"/>
    <w:rsid w:val="00D94E58"/>
    <w:rsid w:val="00DA6129"/>
    <w:rsid w:val="00DB5E9D"/>
    <w:rsid w:val="00DC4B9D"/>
    <w:rsid w:val="00DE3157"/>
    <w:rsid w:val="00DF7800"/>
    <w:rsid w:val="00E04F1C"/>
    <w:rsid w:val="00E051B8"/>
    <w:rsid w:val="00E0776B"/>
    <w:rsid w:val="00E125AD"/>
    <w:rsid w:val="00E15A50"/>
    <w:rsid w:val="00E22B65"/>
    <w:rsid w:val="00E50B86"/>
    <w:rsid w:val="00E553D6"/>
    <w:rsid w:val="00E63FA7"/>
    <w:rsid w:val="00E712F6"/>
    <w:rsid w:val="00EC7B4D"/>
    <w:rsid w:val="00EC7D1F"/>
    <w:rsid w:val="00ED2327"/>
    <w:rsid w:val="00ED275B"/>
    <w:rsid w:val="00ED318A"/>
    <w:rsid w:val="00ED4A8E"/>
    <w:rsid w:val="00EF3410"/>
    <w:rsid w:val="00F41F0E"/>
    <w:rsid w:val="00F5273A"/>
    <w:rsid w:val="00F56523"/>
    <w:rsid w:val="00F628EF"/>
    <w:rsid w:val="00F66633"/>
    <w:rsid w:val="00F7732A"/>
    <w:rsid w:val="00F87F09"/>
    <w:rsid w:val="00F92CF0"/>
    <w:rsid w:val="00F968E0"/>
    <w:rsid w:val="00FA0900"/>
    <w:rsid w:val="00FA0A0B"/>
    <w:rsid w:val="00FF3F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C039"/>
  <w15:docId w15:val="{D22CF339-4316-4A1E-89FD-1B1C07B6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30"/>
  </w:style>
  <w:style w:type="paragraph" w:styleId="Footer">
    <w:name w:val="footer"/>
    <w:basedOn w:val="Normal"/>
    <w:link w:val="FooterChar"/>
    <w:uiPriority w:val="99"/>
    <w:unhideWhenUsed/>
    <w:rsid w:val="006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30"/>
  </w:style>
  <w:style w:type="paragraph" w:styleId="EndnoteText">
    <w:name w:val="endnote text"/>
    <w:basedOn w:val="Normal"/>
    <w:link w:val="EndnoteTextChar"/>
    <w:uiPriority w:val="99"/>
    <w:semiHidden/>
    <w:unhideWhenUsed/>
    <w:rsid w:val="00196F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F30-1A1E-41BF-9917-F5D9D79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Elwell</dc:creator>
  <cp:lastModifiedBy>Scott Manard</cp:lastModifiedBy>
  <cp:revision>4</cp:revision>
  <cp:lastPrinted>2021-01-07T02:36:00Z</cp:lastPrinted>
  <dcterms:created xsi:type="dcterms:W3CDTF">2021-01-07T02:34:00Z</dcterms:created>
  <dcterms:modified xsi:type="dcterms:W3CDTF">2021-03-10T18:39:00Z</dcterms:modified>
</cp:coreProperties>
</file>